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4A" w:rsidRPr="00815C77" w:rsidRDefault="0042644A" w:rsidP="0042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2644A" w:rsidRPr="00945851" w:rsidRDefault="0042644A" w:rsidP="0042644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42644A" w:rsidRPr="00B53915" w:rsidRDefault="0042644A" w:rsidP="004264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2644A" w:rsidRPr="00EB1CC7" w:rsidRDefault="0042644A" w:rsidP="0042644A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32147" wp14:editId="4E007C48">
                <wp:simplePos x="0" y="0"/>
                <wp:positionH relativeFrom="column">
                  <wp:posOffset>289422</wp:posOffset>
                </wp:positionH>
                <wp:positionV relativeFrom="paragraph">
                  <wp:posOffset>2225979</wp:posOffset>
                </wp:positionV>
                <wp:extent cx="564543" cy="1049572"/>
                <wp:effectExtent l="57150" t="57150" r="0" b="558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FDE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22.8pt;margin-top:175.2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Is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CA7AF" wp14:editId="11A989AB">
            <wp:extent cx="9791700" cy="4558127"/>
            <wp:effectExtent l="0" t="0" r="0" b="0"/>
            <wp:docPr id="5" name="Рисунок 5" descr="C:\Users\andronov_vn\Desktop\ВСЁ ДЛЯ РАБОТЫ\РЕКЛАМА\Новая папка (6)\Сосновая\IMG_20250918_09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ВСЁ ДЛЯ РАБОТЫ\РЕКЛАМА\Новая папка (6)\Сосновая\IMG_20250918_0947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42644A" w:rsidRDefault="00EB1CC7" w:rsidP="0042644A"/>
    <w:sectPr w:rsidR="00EB1CC7" w:rsidRPr="0042644A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C1" w:rsidRDefault="002122C1" w:rsidP="00B61482">
      <w:pPr>
        <w:spacing w:after="0" w:line="240" w:lineRule="auto"/>
      </w:pPr>
      <w:r>
        <w:separator/>
      </w:r>
    </w:p>
  </w:endnote>
  <w:endnote w:type="continuationSeparator" w:id="0">
    <w:p w:rsidR="002122C1" w:rsidRDefault="002122C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C1" w:rsidRDefault="002122C1" w:rsidP="00B61482">
      <w:pPr>
        <w:spacing w:after="0" w:line="240" w:lineRule="auto"/>
      </w:pPr>
      <w:r>
        <w:separator/>
      </w:r>
    </w:p>
  </w:footnote>
  <w:footnote w:type="continuationSeparator" w:id="0">
    <w:p w:rsidR="002122C1" w:rsidRDefault="002122C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22C1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644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153A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28E331-CB17-4B3B-9779-16999C48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25T06:57:00Z</dcterms:modified>
</cp:coreProperties>
</file>